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47" w:rsidRPr="00FF1A47" w:rsidRDefault="00FF1A4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94A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A94A79">
        <w:rPr>
          <w:sz w:val="32"/>
          <w:szCs w:val="32"/>
        </w:rPr>
        <w:t xml:space="preserve">   </w:t>
      </w:r>
      <w:r w:rsidR="00A94A79">
        <w:rPr>
          <w:b/>
          <w:bCs/>
          <w:sz w:val="32"/>
          <w:szCs w:val="32"/>
        </w:rPr>
        <w:t>Безопасное лето</w:t>
      </w:r>
    </w:p>
    <w:p w:rsidR="00FF1A47" w:rsidRDefault="00FF1A4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            </w:t>
      </w:r>
      <w:r w:rsidR="00A94A7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Вода ошибок не прощает</w:t>
      </w:r>
    </w:p>
    <w:p w:rsidR="00FF1A47" w:rsidRDefault="00FF1A47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</w:t>
      </w:r>
      <w:r w:rsidR="00A94A79">
        <w:rPr>
          <w:b/>
          <w:bCs/>
          <w:i/>
          <w:iCs/>
          <w:sz w:val="32"/>
          <w:szCs w:val="32"/>
        </w:rPr>
        <w:t xml:space="preserve">          Памятка для родителей</w:t>
      </w:r>
    </w:p>
    <w:p w:rsidR="00FF1A47" w:rsidRDefault="00FF1A47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1E2D">
        <w:rPr>
          <w:b/>
          <w:bCs/>
          <w:i/>
          <w:iCs/>
          <w:sz w:val="28"/>
          <w:szCs w:val="28"/>
        </w:rPr>
        <w:t xml:space="preserve">Если рядом с населённым пунктом есть водоём, то отдых обязательно будет с купанием. Каждому захочется в жаркие дни окунуться в прохладные воды Днепра, близлежащего пруда или озера. Об этом мечтают и дети и взрослые. Поэтому всем  нужно строго соблюдать правила купания, ведь вода таит в себе смертельную опасность. Сотрудники  </w:t>
      </w:r>
      <w:proofErr w:type="spellStart"/>
      <w:r w:rsidR="00B61E2D">
        <w:rPr>
          <w:b/>
          <w:bCs/>
          <w:i/>
          <w:iCs/>
          <w:sz w:val="28"/>
          <w:szCs w:val="28"/>
        </w:rPr>
        <w:t>Жлобинского</w:t>
      </w:r>
      <w:proofErr w:type="spellEnd"/>
      <w:r w:rsidR="00B61E2D">
        <w:rPr>
          <w:b/>
          <w:bCs/>
          <w:i/>
          <w:iCs/>
          <w:sz w:val="28"/>
          <w:szCs w:val="28"/>
        </w:rPr>
        <w:t xml:space="preserve"> районного подразделения МЧС в очередной раз расскажут, какие меры предосторожности нужно соблюдать, чтобы отдых не превратился в трагедию.</w:t>
      </w:r>
    </w:p>
    <w:p w:rsidR="00B61E2D" w:rsidRDefault="00B61E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C03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55D5"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Особый контроль – за детьми</w:t>
      </w:r>
    </w:p>
    <w:p w:rsidR="00B61E2D" w:rsidRDefault="00B61E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детьми нужен глаз да глаз. Отвлечётесь на </w:t>
      </w:r>
      <w:proofErr w:type="gramStart"/>
      <w:r>
        <w:rPr>
          <w:sz w:val="28"/>
          <w:szCs w:val="28"/>
        </w:rPr>
        <w:t>минуту</w:t>
      </w:r>
      <w:proofErr w:type="gramEnd"/>
      <w:r>
        <w:rPr>
          <w:sz w:val="28"/>
          <w:szCs w:val="28"/>
        </w:rPr>
        <w:t xml:space="preserve"> и может  случиться трагедия.</w:t>
      </w:r>
    </w:p>
    <w:p w:rsidR="00514914" w:rsidRDefault="00514914">
      <w:pPr>
        <w:rPr>
          <w:sz w:val="28"/>
          <w:szCs w:val="28"/>
        </w:rPr>
      </w:pPr>
      <w:r>
        <w:rPr>
          <w:sz w:val="28"/>
          <w:szCs w:val="28"/>
        </w:rPr>
        <w:t xml:space="preserve">  Спаса</w:t>
      </w:r>
      <w:r w:rsidR="00B61E2D">
        <w:rPr>
          <w:sz w:val="28"/>
          <w:szCs w:val="28"/>
        </w:rPr>
        <w:t>тели</w:t>
      </w:r>
      <w:r>
        <w:rPr>
          <w:sz w:val="28"/>
          <w:szCs w:val="28"/>
        </w:rPr>
        <w:t xml:space="preserve"> призывают родителей: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сегда будьте  возле ребёнка, который в воде, не отводите от него взгляда, ведь он может за секунду уйти под воду и захлебнуться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ля плавания используйте круги и жилеты, предназначенные для применения в открытых водоёмах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лавание в специально  отведённых местах с чистым проветренным дном – гарантия безопасности вашего ребёнка;</w:t>
      </w:r>
    </w:p>
    <w:p w:rsidR="00514914" w:rsidRDefault="00514914" w:rsidP="0051491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берите   детей дошкольного возраста  кататься с собой на лодках. Водных </w:t>
      </w:r>
      <w:proofErr w:type="gramStart"/>
      <w:r>
        <w:rPr>
          <w:sz w:val="28"/>
          <w:szCs w:val="28"/>
        </w:rPr>
        <w:t>велосипедах</w:t>
      </w:r>
      <w:proofErr w:type="gramEnd"/>
      <w:r>
        <w:rPr>
          <w:sz w:val="28"/>
          <w:szCs w:val="28"/>
        </w:rPr>
        <w:t xml:space="preserve"> и других  плавательных средствах. Это может быть опасно. Если всё же взяли, всегда надевайте на малыша ещё на берегу спасательный жилет</w:t>
      </w:r>
      <w:r w:rsidR="00DC0366">
        <w:rPr>
          <w:sz w:val="28"/>
          <w:szCs w:val="28"/>
        </w:rPr>
        <w:t>.</w:t>
      </w:r>
    </w:p>
    <w:p w:rsidR="00DC0366" w:rsidRDefault="00DC0366" w:rsidP="00DC0366">
      <w:pPr>
        <w:pStyle w:val="a3"/>
        <w:rPr>
          <w:sz w:val="28"/>
          <w:szCs w:val="28"/>
        </w:rPr>
      </w:pPr>
    </w:p>
    <w:p w:rsidR="00DC0366" w:rsidRDefault="00DC0366" w:rsidP="00DC036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бы рыбалка не стала последней</w:t>
      </w:r>
    </w:p>
    <w:p w:rsidR="00DC0366" w:rsidRDefault="00DC0366" w:rsidP="00DC0366">
      <w:pPr>
        <w:rPr>
          <w:sz w:val="28"/>
          <w:szCs w:val="28"/>
        </w:rPr>
      </w:pPr>
      <w:r>
        <w:rPr>
          <w:sz w:val="28"/>
          <w:szCs w:val="28"/>
        </w:rPr>
        <w:t xml:space="preserve"> Если рядом есть водоём, значит, есть и рыбаки. Кто- то сидит с удочкой на берегу, а кто-то отплывает подальше от берега на лодке. Не нужно и в этом  и в том  случае пренебрегать правилами безопасности, чтобы вернуться домой живым и здоровым. Необходимо использовать при плавании прошедшие </w:t>
      </w:r>
      <w:r>
        <w:rPr>
          <w:sz w:val="28"/>
          <w:szCs w:val="28"/>
        </w:rPr>
        <w:lastRenderedPageBreak/>
        <w:t>техническое  освидетельствование маломерные суда, надевать и застёгивать спасательные жилеты.</w:t>
      </w:r>
    </w:p>
    <w:p w:rsidR="00DC0366" w:rsidRPr="001B55D5" w:rsidRDefault="001B55D5" w:rsidP="00DC03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DC0366" w:rsidRPr="001B55D5">
        <w:rPr>
          <w:b/>
          <w:bCs/>
          <w:sz w:val="28"/>
          <w:szCs w:val="28"/>
        </w:rPr>
        <w:t xml:space="preserve">  Рыболовам стоит соблюдать элементарные правила безопасности: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употреблять  алкоголь, собираясь на рыбалку, и  предупреждать родных о своих планах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язательно наденьте спасательный жилет и внимательно осмотрите место ловли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собенно будьте внимательными в ночное время суток;</w:t>
      </w:r>
    </w:p>
    <w:p w:rsidR="00DC0366" w:rsidRDefault="00DC0366" w:rsidP="00DC036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е забудьте взять с собой аптечку, фонарик,</w:t>
      </w:r>
      <w:r w:rsidR="00E5781F">
        <w:rPr>
          <w:sz w:val="28"/>
          <w:szCs w:val="28"/>
        </w:rPr>
        <w:t xml:space="preserve"> средства оповещения о своём местонахождении, убедитесь, что ваш сотовый телефон заряжен.</w:t>
      </w:r>
    </w:p>
    <w:p w:rsidR="00E5781F" w:rsidRDefault="00E5781F" w:rsidP="00E5781F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Если всё же случилась беда</w:t>
      </w:r>
    </w:p>
    <w:p w:rsidR="00E5781F" w:rsidRDefault="00E5781F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94A79">
        <w:rPr>
          <w:sz w:val="28"/>
          <w:szCs w:val="28"/>
        </w:rPr>
        <w:t>Если  вы упали в воду, наберите в лёгкие больше воздуха, примите вертикальное поло</w:t>
      </w:r>
      <w:r w:rsidR="00FC3474" w:rsidRPr="00A94A79">
        <w:rPr>
          <w:sz w:val="28"/>
          <w:szCs w:val="28"/>
        </w:rPr>
        <w:t>жение, не поддавайтесь панике, старайтесь  спастись самостоятельно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вы увидели тонущего человека, посмотрите вокруг, нет ли рядом спасательного средства. Им может быть всё, что увеличит плавучесть. Приближаясь к </w:t>
      </w:r>
      <w:proofErr w:type="gramStart"/>
      <w:r>
        <w:rPr>
          <w:sz w:val="28"/>
          <w:szCs w:val="28"/>
        </w:rPr>
        <w:t>тонущему</w:t>
      </w:r>
      <w:proofErr w:type="gramEnd"/>
      <w:r>
        <w:rPr>
          <w:sz w:val="28"/>
          <w:szCs w:val="28"/>
        </w:rPr>
        <w:t>, старайтесь успокоить и ободрить его. Если это удалось, и он может контролировать свои действия, человек должен держаться за плечи спасателя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нет – обращаться с ним надо жестко и бесцеремонно. Подплывите к утопающему со стороны спины, схватите его за волосы, поверните лицом вверх и плывите к берегу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 время транспортировки голова пострадавшего должна находиться над   водой, чтобы человек ещё больше не наглотался воды.</w:t>
      </w:r>
    </w:p>
    <w:p w:rsidR="00A94A79" w:rsidRDefault="00A94A79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утопающему удалось схватить вас за руки, шею или ноги, нырните под воду – инстинкт самосохранения заставит потерпевшего вас  отпустить.</w:t>
      </w:r>
      <w:r w:rsidR="00C63C57">
        <w:rPr>
          <w:sz w:val="28"/>
          <w:szCs w:val="28"/>
        </w:rPr>
        <w:t xml:space="preserve"> Отбуксируйте </w:t>
      </w:r>
      <w:proofErr w:type="gramStart"/>
      <w:r w:rsidR="00C63C57">
        <w:rPr>
          <w:sz w:val="28"/>
          <w:szCs w:val="28"/>
        </w:rPr>
        <w:t>тонущего</w:t>
      </w:r>
      <w:proofErr w:type="gramEnd"/>
      <w:r w:rsidR="00C63C57">
        <w:rPr>
          <w:sz w:val="28"/>
          <w:szCs w:val="28"/>
        </w:rPr>
        <w:t xml:space="preserve">  в безопасное место.</w:t>
      </w:r>
    </w:p>
    <w:p w:rsidR="00C63C57" w:rsidRDefault="00C63C57" w:rsidP="00A94A7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Если человек уже погрузился в воду, не бросайте попыток найти его на глубине, а затем вернуть к жизни. Это можно сделать, если утонувший был в воде около 6 минут.</w:t>
      </w:r>
    </w:p>
    <w:p w:rsidR="00C63C57" w:rsidRDefault="00C63C57" w:rsidP="00C63C57">
      <w:pPr>
        <w:pStyle w:val="a3"/>
        <w:ind w:left="8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азание первой помощи</w:t>
      </w:r>
    </w:p>
    <w:p w:rsidR="00C63C57" w:rsidRDefault="00C63C57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 w:rsidRPr="00C63C57">
        <w:rPr>
          <w:sz w:val="28"/>
          <w:szCs w:val="28"/>
        </w:rPr>
        <w:t>Пострадавшего</w:t>
      </w:r>
      <w:r>
        <w:rPr>
          <w:sz w:val="28"/>
          <w:szCs w:val="28"/>
        </w:rPr>
        <w:t xml:space="preserve">  доставить на берег или поднять в лодку</w:t>
      </w:r>
    </w:p>
    <w:p w:rsidR="00C63C57" w:rsidRDefault="00C63C57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осле извлечения из воды он находиться в бессознательном состоянии, но у него есть пульс и дыхание, необходимо пальцем </w:t>
      </w:r>
      <w:r>
        <w:rPr>
          <w:sz w:val="28"/>
          <w:szCs w:val="28"/>
        </w:rPr>
        <w:lastRenderedPageBreak/>
        <w:t xml:space="preserve">очистить рот </w:t>
      </w:r>
      <w:r w:rsidR="007B01C1">
        <w:rPr>
          <w:sz w:val="28"/>
          <w:szCs w:val="28"/>
        </w:rPr>
        <w:t>и глотку от грязи, тины и земли,</w:t>
      </w:r>
      <w:r w:rsidR="001B55D5">
        <w:rPr>
          <w:sz w:val="28"/>
          <w:szCs w:val="28"/>
        </w:rPr>
        <w:t xml:space="preserve"> </w:t>
      </w:r>
      <w:r w:rsidR="007B01C1">
        <w:rPr>
          <w:sz w:val="28"/>
          <w:szCs w:val="28"/>
        </w:rPr>
        <w:t xml:space="preserve"> удалить из дыхательных путей и желудка воду. Для этого надо встать на одно колено, положить пострадавшего поперёк другого своего колена и, осторожно надавливая на спину, сжимать его грудь.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у человека отсутствует  дыхание и </w:t>
      </w:r>
      <w:proofErr w:type="spellStart"/>
      <w:r>
        <w:rPr>
          <w:sz w:val="28"/>
          <w:szCs w:val="28"/>
        </w:rPr>
        <w:t>серцебиение</w:t>
      </w:r>
      <w:proofErr w:type="spellEnd"/>
      <w:r>
        <w:rPr>
          <w:sz w:val="28"/>
          <w:szCs w:val="28"/>
        </w:rPr>
        <w:t xml:space="preserve"> следует незамедлительно  вызвать скорую  медицинскую  помощь  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ступить к проведению сердечно – лёгочной реанимации. Для этого через каждые 5- 6 нажатий на область сердца вдувают воздух через рот пострадавшего.</w:t>
      </w:r>
    </w:p>
    <w:p w:rsidR="007B01C1" w:rsidRDefault="007B01C1" w:rsidP="00C63C5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аленьким детям надавливание необходимо производить не ладонью, а пальцами. Продолжить реанимацию  следует до прибытия медицинского персонала или до появления у пострадавшего явных признаков жизни.</w:t>
      </w:r>
    </w:p>
    <w:p w:rsidR="00B54D16" w:rsidRPr="008D0176" w:rsidRDefault="007B01C1" w:rsidP="0077615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омощь оказывают два человека, то один должен делать искусственное дыхание, другой – массаж сердца. Необходимо также согреть пострадавше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кутать в тёплые вещи).</w:t>
      </w:r>
    </w:p>
    <w:p w:rsidR="00B54D16" w:rsidRDefault="00B54D16" w:rsidP="00B54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Чтобы избежать трагедии, помните:</w:t>
      </w:r>
    </w:p>
    <w:p w:rsidR="00B54D16" w:rsidRPr="00B54D16" w:rsidRDefault="00B54D16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купаться лучше  утром или вечером. Время нахождения в воде должно увеличиваться постепенно, с 3-5 минут;</w:t>
      </w:r>
    </w:p>
    <w:p w:rsidR="00B54D16" w:rsidRPr="00776155" w:rsidRDefault="00B54D16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входите в воду в состоянии алкогольного  опьянения. Алкоголь блокирует сосудистый центр в головном мозге, в сочетании с перепадом</w:t>
      </w:r>
      <w:r w:rsidR="00776155">
        <w:rPr>
          <w:sz w:val="28"/>
          <w:szCs w:val="28"/>
        </w:rPr>
        <w:t xml:space="preserve"> температуры при погружении в воду может спровоцировать сердечный приступ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заплывайте  далеко. Почувствовав усталость, не теряйтесь и не стремитесь быстрее доплыть до берега.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купайтесь  и не ныряйте в незнакомых местах. Если захватило течением, не пытайтесь с ним бороться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теряйтесь, даже если попали в водоворот. Необходимо набрать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воздуха в лёгкие, погрузиться в воду и, сделав сильный рывок в сторону, всплыть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в водоёмах с большим количеством водорослей надо стараться плыть у самой поверхности воды, не задевая растения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 допускайте грубых шалостей в воде: хватать за ноги, «топить», подавать ложные сигналы о помощ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;</w:t>
      </w:r>
    </w:p>
    <w:p w:rsidR="00776155" w:rsidRPr="00776155" w:rsidRDefault="00776155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не заплывайте за ограничительные знаки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они отмечают акваторию с проверенным дном, определённой глубиной, там гарантировано отсутствие водоворотов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;</w:t>
      </w:r>
    </w:p>
    <w:p w:rsidR="00776155" w:rsidRPr="002E4BFC" w:rsidRDefault="002E4BFC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подплывайте к близко проходящим лодкам и катерам;</w:t>
      </w:r>
    </w:p>
    <w:p w:rsidR="002E4BFC" w:rsidRPr="00B54D16" w:rsidRDefault="002E4BFC" w:rsidP="00B54D16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не оставляйте малолетних детей без присмотра.</w:t>
      </w:r>
    </w:p>
    <w:p w:rsidR="001B55D5" w:rsidRPr="001B55D5" w:rsidRDefault="001B55D5" w:rsidP="001B55D5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важаемые родители! Помните, находясь у воды, никогда не забывайте о безопасности – соблюдайте правила поведения, не оставляйте без присмотра своих детей и помните телефоны  службы спасения – 101, 112.</w:t>
      </w:r>
      <w:r w:rsidR="002E4BFC">
        <w:rPr>
          <w:b/>
          <w:bCs/>
          <w:i/>
          <w:iCs/>
          <w:sz w:val="28"/>
          <w:szCs w:val="28"/>
        </w:rPr>
        <w:t xml:space="preserve"> Хорошего всем отдыха на пляжах и водоёмах!</w:t>
      </w:r>
    </w:p>
    <w:p w:rsidR="00DC0366" w:rsidRPr="00C63C57" w:rsidRDefault="00DC0366" w:rsidP="00DC0366">
      <w:pPr>
        <w:pStyle w:val="a3"/>
        <w:rPr>
          <w:sz w:val="28"/>
          <w:szCs w:val="28"/>
        </w:rPr>
      </w:pPr>
    </w:p>
    <w:p w:rsidR="00DC0366" w:rsidRPr="00514914" w:rsidRDefault="00DC0366" w:rsidP="00DC0366">
      <w:pPr>
        <w:pStyle w:val="a3"/>
        <w:rPr>
          <w:sz w:val="28"/>
          <w:szCs w:val="28"/>
        </w:rPr>
      </w:pPr>
    </w:p>
    <w:p w:rsidR="00B61E2D" w:rsidRPr="00B61E2D" w:rsidRDefault="00B61E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1470" w:rsidRPr="00651470" w:rsidRDefault="00651470">
      <w:pPr>
        <w:rPr>
          <w:sz w:val="28"/>
          <w:szCs w:val="28"/>
        </w:rPr>
      </w:pPr>
    </w:p>
    <w:p w:rsidR="00B042C7" w:rsidRPr="00267F26" w:rsidRDefault="00B042C7">
      <w:pPr>
        <w:rPr>
          <w:sz w:val="28"/>
          <w:szCs w:val="28"/>
        </w:rPr>
      </w:pPr>
    </w:p>
    <w:p w:rsidR="00267F26" w:rsidRDefault="00267F26">
      <w:pPr>
        <w:rPr>
          <w:sz w:val="28"/>
          <w:szCs w:val="28"/>
        </w:rPr>
      </w:pPr>
    </w:p>
    <w:p w:rsidR="00E20BA6" w:rsidRDefault="00E20BA6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2E4BFC" w:rsidRDefault="002E4BFC">
      <w:pPr>
        <w:rPr>
          <w:sz w:val="28"/>
          <w:szCs w:val="28"/>
        </w:rPr>
      </w:pPr>
    </w:p>
    <w:p w:rsidR="003D4713" w:rsidRPr="000A7A44" w:rsidRDefault="003D4713" w:rsidP="000A7A44">
      <w:pPr>
        <w:rPr>
          <w:sz w:val="28"/>
          <w:szCs w:val="28"/>
        </w:rPr>
      </w:pPr>
    </w:p>
    <w:sectPr w:rsidR="003D4713" w:rsidRPr="000A7A44" w:rsidSect="0001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2A1"/>
    <w:multiLevelType w:val="hybridMultilevel"/>
    <w:tmpl w:val="ADF65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2064A"/>
    <w:multiLevelType w:val="hybridMultilevel"/>
    <w:tmpl w:val="027C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62F"/>
    <w:multiLevelType w:val="hybridMultilevel"/>
    <w:tmpl w:val="265A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0084"/>
    <w:multiLevelType w:val="hybridMultilevel"/>
    <w:tmpl w:val="EB500DDA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4">
    <w:nsid w:val="1BC9250B"/>
    <w:multiLevelType w:val="hybridMultilevel"/>
    <w:tmpl w:val="B570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B69"/>
    <w:multiLevelType w:val="hybridMultilevel"/>
    <w:tmpl w:val="D838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F41"/>
    <w:multiLevelType w:val="hybridMultilevel"/>
    <w:tmpl w:val="DAAE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F2265"/>
    <w:multiLevelType w:val="hybridMultilevel"/>
    <w:tmpl w:val="6A32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ED0"/>
    <w:multiLevelType w:val="hybridMultilevel"/>
    <w:tmpl w:val="F9E443E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48970406"/>
    <w:multiLevelType w:val="hybridMultilevel"/>
    <w:tmpl w:val="249C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F08CD"/>
    <w:multiLevelType w:val="hybridMultilevel"/>
    <w:tmpl w:val="B9E0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798A"/>
    <w:multiLevelType w:val="hybridMultilevel"/>
    <w:tmpl w:val="E16A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B5E72"/>
    <w:rsid w:val="00016F0B"/>
    <w:rsid w:val="00022FF8"/>
    <w:rsid w:val="000413D8"/>
    <w:rsid w:val="000A7A44"/>
    <w:rsid w:val="001733C4"/>
    <w:rsid w:val="001B55D5"/>
    <w:rsid w:val="00243BA0"/>
    <w:rsid w:val="00267F26"/>
    <w:rsid w:val="002E4BFC"/>
    <w:rsid w:val="002F13F5"/>
    <w:rsid w:val="00374419"/>
    <w:rsid w:val="003D4713"/>
    <w:rsid w:val="003F4882"/>
    <w:rsid w:val="0042635A"/>
    <w:rsid w:val="004B5E72"/>
    <w:rsid w:val="00513E67"/>
    <w:rsid w:val="00514914"/>
    <w:rsid w:val="00614429"/>
    <w:rsid w:val="00624049"/>
    <w:rsid w:val="00651470"/>
    <w:rsid w:val="00661558"/>
    <w:rsid w:val="00676E12"/>
    <w:rsid w:val="006F197D"/>
    <w:rsid w:val="00776155"/>
    <w:rsid w:val="007B01C1"/>
    <w:rsid w:val="007B63F7"/>
    <w:rsid w:val="007E4C27"/>
    <w:rsid w:val="007E6643"/>
    <w:rsid w:val="008336B9"/>
    <w:rsid w:val="008632AF"/>
    <w:rsid w:val="008C379D"/>
    <w:rsid w:val="008D0176"/>
    <w:rsid w:val="009262D6"/>
    <w:rsid w:val="00A024F9"/>
    <w:rsid w:val="00A94A79"/>
    <w:rsid w:val="00AD1B6C"/>
    <w:rsid w:val="00B042C7"/>
    <w:rsid w:val="00B070E4"/>
    <w:rsid w:val="00B54D16"/>
    <w:rsid w:val="00B61E2D"/>
    <w:rsid w:val="00C43556"/>
    <w:rsid w:val="00C63C57"/>
    <w:rsid w:val="00C8100C"/>
    <w:rsid w:val="00CB10CF"/>
    <w:rsid w:val="00D67584"/>
    <w:rsid w:val="00DC0366"/>
    <w:rsid w:val="00E20BA6"/>
    <w:rsid w:val="00E557BF"/>
    <w:rsid w:val="00E5781F"/>
    <w:rsid w:val="00F468D8"/>
    <w:rsid w:val="00FC3474"/>
    <w:rsid w:val="00FE67AC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FB00-A7AF-4577-B703-7A988266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5</cp:revision>
  <dcterms:created xsi:type="dcterms:W3CDTF">2020-05-29T11:00:00Z</dcterms:created>
  <dcterms:modified xsi:type="dcterms:W3CDTF">2020-06-11T10:39:00Z</dcterms:modified>
</cp:coreProperties>
</file>